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0A1F03"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8D6167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8D6167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DB3007" w:rsidTr="00DB3007">
        <w:trPr>
          <w:trHeight w:val="373"/>
        </w:trPr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8D6167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DB3007" w:rsidRPr="00BE7749" w:rsidRDefault="008D6167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2" w:type="dxa"/>
            <w:shd w:val="clear" w:color="auto" w:fill="auto"/>
          </w:tcPr>
          <w:p w:rsidR="00DB3007" w:rsidRPr="00BE7749" w:rsidRDefault="008D6167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DB3007" w:rsidRPr="00BE7749" w:rsidRDefault="008D6167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4F5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8D6167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івняння мов програмування</w:t>
            </w:r>
          </w:p>
        </w:tc>
      </w:tr>
      <w:tr w:rsidR="00DB3007" w:rsidTr="000A1F03">
        <w:trPr>
          <w:trHeight w:val="373"/>
        </w:trPr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8D6167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8D6167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DB3007" w:rsidTr="00DB3007">
        <w:tc>
          <w:tcPr>
            <w:tcW w:w="815" w:type="dxa"/>
            <w:shd w:val="clear" w:color="auto" w:fill="auto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8D6167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DB3007" w:rsidRPr="00BE7749" w:rsidRDefault="008D6167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2</w:t>
            </w: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DB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DB3007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DB3007" w:rsidRPr="00BE7749" w:rsidRDefault="00DB3007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B3007" w:rsidRPr="00BE7749" w:rsidRDefault="00DB3007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DB3007" w:rsidTr="00DB3007">
        <w:tc>
          <w:tcPr>
            <w:tcW w:w="815" w:type="dxa"/>
            <w:shd w:val="clear" w:color="auto" w:fill="auto"/>
          </w:tcPr>
          <w:p w:rsidR="00DB3007" w:rsidRPr="00BE7749" w:rsidRDefault="00DB3007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DB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DB3007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DB3007" w:rsidRPr="00BE7749" w:rsidRDefault="00DB3007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DB3007" w:rsidTr="000A1F03">
        <w:tc>
          <w:tcPr>
            <w:tcW w:w="815" w:type="dxa"/>
            <w:shd w:val="clear" w:color="auto" w:fill="auto"/>
          </w:tcPr>
          <w:p w:rsidR="00DB3007" w:rsidRPr="00BE7749" w:rsidRDefault="00DB3007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DB3007" w:rsidTr="00DB3007">
        <w:tc>
          <w:tcPr>
            <w:tcW w:w="815" w:type="dxa"/>
            <w:shd w:val="clear" w:color="auto" w:fill="auto"/>
          </w:tcPr>
          <w:p w:rsidR="00DB3007" w:rsidRPr="00BE7749" w:rsidRDefault="00DB3007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DB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012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07" w:rsidTr="000A1F03">
        <w:tc>
          <w:tcPr>
            <w:tcW w:w="815" w:type="dxa"/>
            <w:shd w:val="clear" w:color="auto" w:fill="auto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DB3007" w:rsidTr="00DB3007">
        <w:tc>
          <w:tcPr>
            <w:tcW w:w="815" w:type="dxa"/>
            <w:shd w:val="clear" w:color="auto" w:fill="auto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DB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DB3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структур даних.</w:t>
            </w:r>
          </w:p>
        </w:tc>
      </w:tr>
      <w:tr w:rsidR="00DB3007" w:rsidTr="00DB3007">
        <w:tc>
          <w:tcPr>
            <w:tcW w:w="815" w:type="dxa"/>
            <w:shd w:val="clear" w:color="auto" w:fill="auto"/>
          </w:tcPr>
          <w:p w:rsidR="00DB3007" w:rsidRPr="00BE7749" w:rsidRDefault="00DB3007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DB3007" w:rsidTr="000A1F03">
        <w:tc>
          <w:tcPr>
            <w:tcW w:w="15352" w:type="dxa"/>
            <w:gridSpan w:val="7"/>
            <w:shd w:val="clear" w:color="auto" w:fill="auto"/>
          </w:tcPr>
          <w:p w:rsidR="00DB3007" w:rsidRPr="00BE7749" w:rsidRDefault="00DB3007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DB3007" w:rsidTr="000A1F03">
        <w:tc>
          <w:tcPr>
            <w:tcW w:w="815" w:type="dxa"/>
            <w:shd w:val="clear" w:color="auto" w:fill="auto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DB3007" w:rsidRPr="00BE7749" w:rsidRDefault="00DB3007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DB3007" w:rsidRPr="00BE7749" w:rsidRDefault="00DB3007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DB3007" w:rsidTr="00DB3007">
        <w:tc>
          <w:tcPr>
            <w:tcW w:w="815" w:type="dxa"/>
            <w:shd w:val="clear" w:color="auto" w:fill="auto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DB3007" w:rsidRPr="00BE7749" w:rsidRDefault="00DB300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DB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07" w:rsidTr="000A1F03">
        <w:tc>
          <w:tcPr>
            <w:tcW w:w="815" w:type="dxa"/>
            <w:shd w:val="clear" w:color="auto" w:fill="auto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DB3007" w:rsidRPr="00BE7749" w:rsidRDefault="00DB300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DB3007" w:rsidTr="00DB3007">
        <w:tc>
          <w:tcPr>
            <w:tcW w:w="815" w:type="dxa"/>
            <w:shd w:val="clear" w:color="auto" w:fill="auto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DB3007" w:rsidRPr="00BE7749" w:rsidRDefault="00DB300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DB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DB3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 w:rsidR="00DB3007" w:rsidTr="00DB3007">
        <w:tc>
          <w:tcPr>
            <w:tcW w:w="815" w:type="dxa"/>
          </w:tcPr>
          <w:p w:rsidR="00DB3007" w:rsidRPr="00BE7749" w:rsidRDefault="00DB3007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DB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DB3007" w:rsidTr="000A1F03">
        <w:tc>
          <w:tcPr>
            <w:tcW w:w="15352" w:type="dxa"/>
            <w:gridSpan w:val="7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DB3007" w:rsidTr="000A1F03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DB3007" w:rsidTr="009D3A6C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9D3A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блоками, операціями порівняння при використанні математичних формул та  операціями введення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9D3A6C" w:rsidTr="009D3A6C">
        <w:tc>
          <w:tcPr>
            <w:tcW w:w="815" w:type="dxa"/>
          </w:tcPr>
          <w:p w:rsidR="009D3A6C" w:rsidRPr="00BE7749" w:rsidRDefault="009D3A6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94" w:type="dxa"/>
            <w:shd w:val="clear" w:color="auto" w:fill="auto"/>
          </w:tcPr>
          <w:p w:rsidR="009D3A6C" w:rsidRPr="00BE7749" w:rsidRDefault="009D3A6C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07" w:rsidTr="000A1F03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DB3007" w:rsidTr="009D3A6C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9D3A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9D3A6C" w:rsidTr="009D3A6C">
        <w:tc>
          <w:tcPr>
            <w:tcW w:w="815" w:type="dxa"/>
          </w:tcPr>
          <w:p w:rsidR="009D3A6C" w:rsidRPr="00BE7749" w:rsidRDefault="009D3A6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94" w:type="dxa"/>
            <w:shd w:val="clear" w:color="auto" w:fill="auto"/>
          </w:tcPr>
          <w:p w:rsidR="009D3A6C" w:rsidRDefault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07" w:rsidTr="009D3A6C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9D3A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</w:p>
        </w:tc>
      </w:tr>
      <w:tr w:rsidR="00DB3007" w:rsidTr="009D3A6C">
        <w:tc>
          <w:tcPr>
            <w:tcW w:w="815" w:type="dxa"/>
          </w:tcPr>
          <w:p w:rsidR="00DB3007" w:rsidRPr="00BE7749" w:rsidRDefault="00DB3007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9D3A6C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007" w:rsidTr="000A1F03">
        <w:tc>
          <w:tcPr>
            <w:tcW w:w="15352" w:type="dxa"/>
            <w:gridSpan w:val="7"/>
          </w:tcPr>
          <w:p w:rsidR="00DB3007" w:rsidRPr="00BE7749" w:rsidRDefault="00DB3007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DB3007" w:rsidTr="000A1F03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DB3007" w:rsidTr="009D3A6C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9D3A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9D3A6C" w:rsidTr="009D3A6C">
        <w:tc>
          <w:tcPr>
            <w:tcW w:w="815" w:type="dxa"/>
          </w:tcPr>
          <w:p w:rsidR="009D3A6C" w:rsidRPr="00BE7749" w:rsidRDefault="009D3A6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94" w:type="dxa"/>
            <w:shd w:val="clear" w:color="auto" w:fill="auto"/>
          </w:tcPr>
          <w:p w:rsidR="009D3A6C" w:rsidRDefault="009D3A6C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07" w:rsidTr="009D3A6C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9D3A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9D3A6C" w:rsidTr="009D3A6C">
        <w:tc>
          <w:tcPr>
            <w:tcW w:w="815" w:type="dxa"/>
          </w:tcPr>
          <w:p w:rsidR="009D3A6C" w:rsidRPr="00BE7749" w:rsidRDefault="009D3A6C" w:rsidP="009573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95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95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95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95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94" w:type="dxa"/>
            <w:shd w:val="clear" w:color="auto" w:fill="auto"/>
          </w:tcPr>
          <w:p w:rsidR="009D3A6C" w:rsidRDefault="009D3A6C" w:rsidP="00957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007" w:rsidTr="000A1F03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6372CD" w:rsidRDefault="00DB3007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DB3007" w:rsidTr="009D3A6C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D30AE4" w:rsidRDefault="00DB3007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9D3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DB3007" w:rsidTr="009D3A6C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9D3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9D3A6C" w:rsidTr="009D3A6C">
        <w:tc>
          <w:tcPr>
            <w:tcW w:w="815" w:type="dxa"/>
          </w:tcPr>
          <w:p w:rsidR="009D3A6C" w:rsidRPr="00BE7749" w:rsidRDefault="009D3A6C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94" w:type="dxa"/>
            <w:shd w:val="clear" w:color="auto" w:fill="auto"/>
          </w:tcPr>
          <w:p w:rsidR="009D3A6C" w:rsidRPr="00BE7749" w:rsidRDefault="009D3A6C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B3007" w:rsidTr="009D3A6C">
        <w:tc>
          <w:tcPr>
            <w:tcW w:w="815" w:type="dxa"/>
          </w:tcPr>
          <w:p w:rsidR="00DB3007" w:rsidRPr="00BE7749" w:rsidRDefault="00DB3007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DB3007" w:rsidTr="000A1F03">
        <w:tc>
          <w:tcPr>
            <w:tcW w:w="15352" w:type="dxa"/>
            <w:gridSpan w:val="7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DB3007" w:rsidTr="000A1F03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DB3007" w:rsidRPr="00BE7749" w:rsidRDefault="00DB300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DB3007" w:rsidTr="009D3A6C">
        <w:tc>
          <w:tcPr>
            <w:tcW w:w="815" w:type="dxa"/>
          </w:tcPr>
          <w:p w:rsidR="00DB3007" w:rsidRPr="00BE7749" w:rsidRDefault="00DB300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9D3A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3007" w:rsidTr="009D3A6C">
        <w:tc>
          <w:tcPr>
            <w:tcW w:w="815" w:type="dxa"/>
          </w:tcPr>
          <w:p w:rsidR="00DB3007" w:rsidRPr="00BE7749" w:rsidRDefault="00DB3007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DB3007" w:rsidRPr="00BE7749" w:rsidRDefault="00DB300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DB3007" w:rsidRPr="00BE7749" w:rsidRDefault="00DB3007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DB3007" w:rsidRPr="00BE7749" w:rsidRDefault="00DB3007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="009D3A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94" w:type="dxa"/>
            <w:shd w:val="clear" w:color="auto" w:fill="auto"/>
          </w:tcPr>
          <w:p w:rsidR="00DB3007" w:rsidRPr="00BE7749" w:rsidRDefault="00DB300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9D3A6C" w:rsidTr="009D3A6C">
        <w:tc>
          <w:tcPr>
            <w:tcW w:w="815" w:type="dxa"/>
          </w:tcPr>
          <w:p w:rsidR="009D3A6C" w:rsidRPr="00BE7749" w:rsidRDefault="009D3A6C" w:rsidP="00B85508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8D124C" w:rsidRDefault="009D3A6C" w:rsidP="00B8550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B8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B8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B8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4" w:type="dxa"/>
            <w:shd w:val="clear" w:color="auto" w:fill="auto"/>
          </w:tcPr>
          <w:p w:rsidR="009D3A6C" w:rsidRDefault="009D3A6C" w:rsidP="00B8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A6C" w:rsidTr="009D3A6C">
        <w:tc>
          <w:tcPr>
            <w:tcW w:w="815" w:type="dxa"/>
          </w:tcPr>
          <w:p w:rsidR="009D3A6C" w:rsidRPr="00BE7749" w:rsidRDefault="009D3A6C" w:rsidP="00B85508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8D124C" w:rsidRDefault="009D3A6C" w:rsidP="00B8550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B8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B8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B8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9D3A6C" w:rsidRDefault="009D3A6C" w:rsidP="00B85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A6C" w:rsidTr="000A1F03">
        <w:tc>
          <w:tcPr>
            <w:tcW w:w="815" w:type="dxa"/>
          </w:tcPr>
          <w:p w:rsidR="009D3A6C" w:rsidRPr="00BE7749" w:rsidRDefault="009D3A6C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D3A6C" w:rsidRPr="00BE7749" w:rsidRDefault="009D3A6C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9D3A6C" w:rsidRPr="00BE7749" w:rsidRDefault="009D3A6C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D3A6C" w:rsidTr="008D6167">
        <w:tc>
          <w:tcPr>
            <w:tcW w:w="815" w:type="dxa"/>
          </w:tcPr>
          <w:p w:rsidR="009D3A6C" w:rsidRPr="00BE7749" w:rsidRDefault="009D3A6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94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9D3A6C" w:rsidTr="008D6167">
        <w:tc>
          <w:tcPr>
            <w:tcW w:w="815" w:type="dxa"/>
          </w:tcPr>
          <w:p w:rsidR="009D3A6C" w:rsidRPr="00BE7749" w:rsidRDefault="009D3A6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8D124C" w:rsidRDefault="009D3A6C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94" w:type="dxa"/>
            <w:shd w:val="clear" w:color="auto" w:fill="auto"/>
          </w:tcPr>
          <w:p w:rsidR="009D3A6C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A6C" w:rsidTr="008D6167">
        <w:tc>
          <w:tcPr>
            <w:tcW w:w="815" w:type="dxa"/>
          </w:tcPr>
          <w:p w:rsidR="009D3A6C" w:rsidRPr="00BE7749" w:rsidRDefault="009D3A6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8D124C" w:rsidRDefault="009D3A6C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94" w:type="dxa"/>
            <w:shd w:val="clear" w:color="auto" w:fill="auto"/>
          </w:tcPr>
          <w:p w:rsidR="009D3A6C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9D3A6C" w:rsidTr="008D6167">
        <w:tc>
          <w:tcPr>
            <w:tcW w:w="815" w:type="dxa"/>
          </w:tcPr>
          <w:p w:rsidR="009D3A6C" w:rsidRPr="00BE7749" w:rsidRDefault="009D3A6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8D124C" w:rsidRDefault="009D3A6C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94" w:type="dxa"/>
            <w:shd w:val="clear" w:color="auto" w:fill="auto"/>
          </w:tcPr>
          <w:p w:rsidR="009D3A6C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A6C" w:rsidTr="008D6167">
        <w:tc>
          <w:tcPr>
            <w:tcW w:w="815" w:type="dxa"/>
          </w:tcPr>
          <w:p w:rsidR="009D3A6C" w:rsidRPr="00BE7749" w:rsidRDefault="009D3A6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8D124C" w:rsidRDefault="009D3A6C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94" w:type="dxa"/>
            <w:shd w:val="clear" w:color="auto" w:fill="auto"/>
          </w:tcPr>
          <w:p w:rsidR="009D3A6C" w:rsidRPr="00670A04" w:rsidRDefault="009D3A6C" w:rsidP="00A93D86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9D3A6C" w:rsidTr="000A1F03">
        <w:tc>
          <w:tcPr>
            <w:tcW w:w="815" w:type="dxa"/>
          </w:tcPr>
          <w:p w:rsidR="009D3A6C" w:rsidRPr="00BE7749" w:rsidRDefault="009D3A6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D3A6C" w:rsidRPr="00BE7749" w:rsidRDefault="009D3A6C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9D3A6C" w:rsidRPr="00BE7749" w:rsidRDefault="009D3A6C" w:rsidP="009D3A6C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9D3A6C" w:rsidTr="008D6167">
        <w:tc>
          <w:tcPr>
            <w:tcW w:w="815" w:type="dxa"/>
          </w:tcPr>
          <w:p w:rsidR="009D3A6C" w:rsidRPr="00BE7749" w:rsidRDefault="009D3A6C" w:rsidP="00A62E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A6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A6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A6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A6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4" w:type="dxa"/>
            <w:shd w:val="clear" w:color="auto" w:fill="auto"/>
          </w:tcPr>
          <w:p w:rsidR="009D3A6C" w:rsidRPr="00BE7749" w:rsidRDefault="009D3A6C" w:rsidP="00A62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D3A6C" w:rsidTr="008D6167">
        <w:tc>
          <w:tcPr>
            <w:tcW w:w="815" w:type="dxa"/>
          </w:tcPr>
          <w:p w:rsidR="009D3A6C" w:rsidRPr="00BE7749" w:rsidRDefault="009D3A6C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DAEEF3" w:themeFill="accent5" w:themeFillTint="33"/>
          </w:tcPr>
          <w:p w:rsidR="009D3A6C" w:rsidRPr="00BE7749" w:rsidRDefault="009D3A6C" w:rsidP="009D3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94" w:type="dxa"/>
            <w:shd w:val="clear" w:color="auto" w:fill="auto"/>
          </w:tcPr>
          <w:p w:rsidR="009D3A6C" w:rsidRPr="00BE7749" w:rsidRDefault="009D3A6C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9D3A6C" w:rsidTr="000A1F03">
        <w:tc>
          <w:tcPr>
            <w:tcW w:w="815" w:type="dxa"/>
          </w:tcPr>
          <w:p w:rsidR="009D3A6C" w:rsidRPr="00BE7749" w:rsidRDefault="009D3A6C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D3A6C" w:rsidRPr="00BE7749" w:rsidRDefault="009D3A6C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D3A6C" w:rsidRPr="00BE7749" w:rsidRDefault="009D3A6C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D3A6C" w:rsidRPr="00BE7749" w:rsidRDefault="009D3A6C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9D3A6C" w:rsidRPr="00BE7749" w:rsidRDefault="009D3A6C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6B48"/>
    <w:rsid w:val="000941CA"/>
    <w:rsid w:val="000A1F03"/>
    <w:rsid w:val="000D6D5B"/>
    <w:rsid w:val="000F7E49"/>
    <w:rsid w:val="001048F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224015"/>
    <w:rsid w:val="00241068"/>
    <w:rsid w:val="00244D51"/>
    <w:rsid w:val="002463F9"/>
    <w:rsid w:val="002511FE"/>
    <w:rsid w:val="002618C5"/>
    <w:rsid w:val="00265D2C"/>
    <w:rsid w:val="002A2BD7"/>
    <w:rsid w:val="002C1119"/>
    <w:rsid w:val="002C5ADF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95C0B"/>
    <w:rsid w:val="00596DD2"/>
    <w:rsid w:val="005A26E0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96EB5"/>
    <w:rsid w:val="007A0CF5"/>
    <w:rsid w:val="007B62D9"/>
    <w:rsid w:val="007C4F1A"/>
    <w:rsid w:val="007D25B2"/>
    <w:rsid w:val="007D3B8F"/>
    <w:rsid w:val="007D43D0"/>
    <w:rsid w:val="007E3ED6"/>
    <w:rsid w:val="007F0F8D"/>
    <w:rsid w:val="007F78B8"/>
    <w:rsid w:val="007F78C6"/>
    <w:rsid w:val="00811857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6167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5253"/>
    <w:rsid w:val="009C5BBA"/>
    <w:rsid w:val="009D3A6C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C28D1"/>
    <w:rsid w:val="00AC7213"/>
    <w:rsid w:val="00AD041B"/>
    <w:rsid w:val="00AE0C99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B60"/>
    <w:rsid w:val="00D678C0"/>
    <w:rsid w:val="00D879B9"/>
    <w:rsid w:val="00DA23A5"/>
    <w:rsid w:val="00DA6454"/>
    <w:rsid w:val="00DB0FFF"/>
    <w:rsid w:val="00DB3007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215A2"/>
    <w:rsid w:val="00F2213C"/>
    <w:rsid w:val="00F43F8C"/>
    <w:rsid w:val="00F54721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CA1C-B292-42E3-95F5-87C33764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</cp:revision>
  <cp:lastPrinted>2021-09-20T21:00:00Z</cp:lastPrinted>
  <dcterms:created xsi:type="dcterms:W3CDTF">2022-09-01T16:42:00Z</dcterms:created>
  <dcterms:modified xsi:type="dcterms:W3CDTF">2022-09-04T18:41:00Z</dcterms:modified>
</cp:coreProperties>
</file>